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D3D" w:rsidRPr="009052C0" w:rsidRDefault="00C01D3D" w:rsidP="00C01D3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052C0">
        <w:rPr>
          <w:rFonts w:ascii="Times New Roman" w:hAnsi="Times New Roman" w:cs="Times New Roman"/>
          <w:b/>
          <w:color w:val="FF0000"/>
          <w:sz w:val="28"/>
          <w:szCs w:val="28"/>
        </w:rPr>
        <w:t>Уважаемые родители, в период с 30.03.2020 года по 30.04.2020 года образовательными учреждениями Гатчинского муниципального района производится выдача продуктового набора (продовольственного пайка) для следующих категорий детей:</w:t>
      </w:r>
    </w:p>
    <w:p w:rsidR="00C01D3D" w:rsidRPr="00C01D3D" w:rsidRDefault="00C01D3D" w:rsidP="00C01D3D">
      <w:pPr>
        <w:pStyle w:val="a7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C01D3D">
        <w:rPr>
          <w:b/>
          <w:sz w:val="28"/>
          <w:szCs w:val="28"/>
        </w:rPr>
        <w:t>В общеобразовательных учреждениях (школах):</w:t>
      </w:r>
    </w:p>
    <w:p w:rsidR="00C01D3D" w:rsidRPr="000C07CD" w:rsidRDefault="00C01D3D" w:rsidP="00C01D3D">
      <w:pPr>
        <w:pStyle w:val="a7"/>
        <w:numPr>
          <w:ilvl w:val="1"/>
          <w:numId w:val="8"/>
        </w:numPr>
        <w:ind w:left="0" w:firstLine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бучающимся общеобразовательных учреждений, указанным в части 1 статьи 4.2. областного закона «Социальный кодекс Ленинградской области», то есть школьники, которые </w:t>
      </w:r>
      <w:r>
        <w:rPr>
          <w:sz w:val="28"/>
          <w:szCs w:val="28"/>
        </w:rPr>
        <w:t>имеют право на бесплатное питание.</w:t>
      </w:r>
    </w:p>
    <w:p w:rsidR="00C01D3D" w:rsidRDefault="00C01D3D" w:rsidP="00C01D3D">
      <w:pPr>
        <w:pStyle w:val="a7"/>
        <w:numPr>
          <w:ilvl w:val="1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ьники из семей, </w:t>
      </w:r>
      <w:r w:rsidRPr="000C07CD">
        <w:rPr>
          <w:b/>
          <w:sz w:val="28"/>
          <w:szCs w:val="28"/>
        </w:rPr>
        <w:t>попавших</w:t>
      </w:r>
      <w:r>
        <w:rPr>
          <w:sz w:val="28"/>
          <w:szCs w:val="28"/>
        </w:rPr>
        <w:t xml:space="preserve"> </w:t>
      </w:r>
      <w:r w:rsidRPr="004E3088">
        <w:rPr>
          <w:b/>
          <w:sz w:val="28"/>
          <w:szCs w:val="28"/>
        </w:rPr>
        <w:t>в трудную жизненную ситуацию</w:t>
      </w:r>
      <w:r>
        <w:rPr>
          <w:sz w:val="28"/>
          <w:szCs w:val="28"/>
        </w:rPr>
        <w:t>.</w:t>
      </w:r>
    </w:p>
    <w:p w:rsidR="00C01D3D" w:rsidRPr="009052C0" w:rsidRDefault="00C01D3D" w:rsidP="00C01D3D">
      <w:pPr>
        <w:pStyle w:val="a7"/>
        <w:numPr>
          <w:ilvl w:val="0"/>
          <w:numId w:val="8"/>
        </w:numPr>
        <w:jc w:val="both"/>
        <w:rPr>
          <w:b/>
          <w:color w:val="FF0000"/>
          <w:sz w:val="28"/>
          <w:szCs w:val="28"/>
        </w:rPr>
      </w:pPr>
      <w:r w:rsidRPr="009052C0">
        <w:rPr>
          <w:b/>
          <w:color w:val="FF0000"/>
          <w:sz w:val="28"/>
          <w:szCs w:val="28"/>
        </w:rPr>
        <w:t xml:space="preserve">В детских </w:t>
      </w:r>
      <w:proofErr w:type="gramStart"/>
      <w:r w:rsidRPr="009052C0">
        <w:rPr>
          <w:b/>
          <w:color w:val="FF0000"/>
          <w:sz w:val="28"/>
          <w:szCs w:val="28"/>
        </w:rPr>
        <w:t>садах :</w:t>
      </w:r>
      <w:bookmarkStart w:id="0" w:name="_GoBack"/>
      <w:bookmarkEnd w:id="0"/>
      <w:proofErr w:type="gramEnd"/>
    </w:p>
    <w:p w:rsidR="00C01D3D" w:rsidRPr="001440B5" w:rsidRDefault="00C01D3D" w:rsidP="00C01D3D">
      <w:pPr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нники</w:t>
      </w:r>
      <w:r w:rsidRPr="004E3088">
        <w:rPr>
          <w:rFonts w:ascii="Times New Roman" w:eastAsia="Calibri" w:hAnsi="Times New Roman" w:cs="Times New Roman"/>
          <w:sz w:val="28"/>
          <w:szCs w:val="28"/>
        </w:rPr>
        <w:t xml:space="preserve"> льготных категорий групп дошкольного образования, родительская плата за присмотр и уход с которых не взимается, в муниципальных образовательных учреждениях, реализующие образовательные программы дошкольного образования:</w:t>
      </w:r>
      <w:r w:rsidR="001440B5" w:rsidRPr="001440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0B5" w:rsidRPr="001440B5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(заявление не пишем</w:t>
      </w:r>
      <w:r w:rsidR="001440B5" w:rsidRPr="001440B5">
        <w:rPr>
          <w:rFonts w:ascii="Times New Roman" w:eastAsia="Calibri" w:hAnsi="Times New Roman" w:cs="Times New Roman"/>
          <w:color w:val="C00000"/>
          <w:sz w:val="28"/>
          <w:szCs w:val="28"/>
        </w:rPr>
        <w:t>)</w:t>
      </w:r>
    </w:p>
    <w:p w:rsidR="00C01D3D" w:rsidRPr="004E3088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088">
        <w:rPr>
          <w:rFonts w:ascii="Times New Roman" w:eastAsia="Calibri" w:hAnsi="Times New Roman" w:cs="Times New Roman"/>
          <w:sz w:val="28"/>
          <w:szCs w:val="28"/>
        </w:rPr>
        <w:t>- дети-инвалиды;</w:t>
      </w:r>
    </w:p>
    <w:p w:rsidR="00C01D3D" w:rsidRPr="004E3088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088">
        <w:rPr>
          <w:rFonts w:ascii="Times New Roman" w:eastAsia="Calibri" w:hAnsi="Times New Roman" w:cs="Times New Roman"/>
          <w:sz w:val="28"/>
          <w:szCs w:val="28"/>
        </w:rPr>
        <w:t>- дети-сироты и дети, оставшиеся без попечения родителей;</w:t>
      </w:r>
    </w:p>
    <w:p w:rsidR="00C01D3D" w:rsidRPr="004E3088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088">
        <w:rPr>
          <w:rFonts w:ascii="Times New Roman" w:eastAsia="Calibri" w:hAnsi="Times New Roman" w:cs="Times New Roman"/>
          <w:sz w:val="28"/>
          <w:szCs w:val="28"/>
        </w:rPr>
        <w:t>- дети с туберкулезной интоксикацией.</w:t>
      </w:r>
    </w:p>
    <w:p w:rsidR="00C01D3D" w:rsidRPr="001440B5" w:rsidRDefault="00C01D3D" w:rsidP="00C01D3D">
      <w:pPr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нники</w:t>
      </w:r>
      <w:r w:rsidRPr="004E3088">
        <w:rPr>
          <w:rFonts w:ascii="Times New Roman" w:eastAsia="Calibri" w:hAnsi="Times New Roman" w:cs="Times New Roman"/>
          <w:sz w:val="28"/>
          <w:szCs w:val="28"/>
        </w:rPr>
        <w:t xml:space="preserve"> групп дошкольного образования льготной категории семей, с которых родительская плата за присмотр и уход взимается частично, в муниципальных образовательных учреждениях, реализующие образовательные программы дошкольного образования</w:t>
      </w:r>
      <w:r w:rsidRPr="001440B5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1440B5" w:rsidRPr="001440B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440B5" w:rsidRPr="001440B5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(заявление не пишем)</w:t>
      </w:r>
    </w:p>
    <w:p w:rsidR="00C01D3D" w:rsidRPr="004E3088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088">
        <w:rPr>
          <w:rFonts w:ascii="Times New Roman" w:eastAsia="Calibri" w:hAnsi="Times New Roman" w:cs="Times New Roman"/>
          <w:sz w:val="28"/>
          <w:szCs w:val="28"/>
        </w:rPr>
        <w:t>- семьи, имеющие трех и более несовершеннолетних детей (до 18 лет);</w:t>
      </w:r>
    </w:p>
    <w:p w:rsidR="00C01D3D" w:rsidRPr="004E3088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088">
        <w:rPr>
          <w:rFonts w:ascii="Times New Roman" w:eastAsia="Calibri" w:hAnsi="Times New Roman" w:cs="Times New Roman"/>
          <w:sz w:val="28"/>
          <w:szCs w:val="28"/>
        </w:rPr>
        <w:t>- семьи, где оба или единственный родитель являются инвалидом 1 или 2 группы;</w:t>
      </w:r>
    </w:p>
    <w:p w:rsidR="00C01D3D" w:rsidRPr="004E3088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088">
        <w:rPr>
          <w:rFonts w:ascii="Times New Roman" w:eastAsia="Calibri" w:hAnsi="Times New Roman" w:cs="Times New Roman"/>
          <w:sz w:val="28"/>
          <w:szCs w:val="28"/>
        </w:rPr>
        <w:t>- семьи, где оба или один родитель являются военнослужащими срочной службы;</w:t>
      </w:r>
    </w:p>
    <w:p w:rsidR="00C01D3D" w:rsidRPr="004E3088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088">
        <w:rPr>
          <w:rFonts w:ascii="Times New Roman" w:eastAsia="Calibri" w:hAnsi="Times New Roman" w:cs="Times New Roman"/>
          <w:sz w:val="28"/>
          <w:szCs w:val="28"/>
        </w:rPr>
        <w:t xml:space="preserve">- одинокие родители (в </w:t>
      </w:r>
      <w:proofErr w:type="spellStart"/>
      <w:r w:rsidRPr="004E3088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4E3088">
        <w:rPr>
          <w:rFonts w:ascii="Times New Roman" w:eastAsia="Calibri" w:hAnsi="Times New Roman" w:cs="Times New Roman"/>
          <w:sz w:val="28"/>
          <w:szCs w:val="28"/>
        </w:rPr>
        <w:t>. вдовы и вдовцы), имеющие среднедушевой доход ниже прожиточного минимума;</w:t>
      </w:r>
    </w:p>
    <w:p w:rsidR="00C01D3D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088">
        <w:rPr>
          <w:rFonts w:ascii="Times New Roman" w:eastAsia="Calibri" w:hAnsi="Times New Roman" w:cs="Times New Roman"/>
          <w:sz w:val="28"/>
          <w:szCs w:val="28"/>
        </w:rPr>
        <w:t>- семьи, участники ликвидации последствий катастрофы на Чернобыльской АЭС или подвергшиеся воздействию радиации вследствие катастрофы на Чернобыльской АЭС, в том числе семьям граждан из подразделений особого риска.</w:t>
      </w:r>
    </w:p>
    <w:p w:rsidR="001440B5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4E3088">
        <w:rPr>
          <w:rFonts w:ascii="Times New Roman" w:eastAsia="Calibri" w:hAnsi="Times New Roman" w:cs="Times New Roman"/>
          <w:b/>
          <w:sz w:val="28"/>
          <w:szCs w:val="28"/>
          <w:lang w:val="en-US"/>
        </w:rPr>
        <w:t>g</w:t>
      </w:r>
      <w:proofErr w:type="gramEnd"/>
      <w:r w:rsidRPr="004E3088">
        <w:rPr>
          <w:rFonts w:ascii="Times New Roman" w:eastAsia="Calibri" w:hAnsi="Times New Roman" w:cs="Times New Roman"/>
          <w:b/>
          <w:sz w:val="28"/>
          <w:szCs w:val="28"/>
        </w:rPr>
        <w:t>. детям из семей, попавших в трудную жизненную ситуацию.</w:t>
      </w:r>
      <w:r w:rsidR="001440B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01D3D" w:rsidRPr="001440B5" w:rsidRDefault="001440B5" w:rsidP="00C01D3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</w:t>
      </w:r>
      <w:r w:rsidRPr="001440B5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(пишется заявление)</w:t>
      </w:r>
    </w:p>
    <w:p w:rsidR="00C01D3D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1D3D" w:rsidRDefault="00C01D3D" w:rsidP="00C01D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дельно разъясняем категорию «семьи, попавшие в трудную жизненную ситуацию»:</w:t>
      </w:r>
    </w:p>
    <w:p w:rsidR="00C01D3D" w:rsidRPr="008E71BA" w:rsidRDefault="00C01D3D" w:rsidP="00C01D3D">
      <w:pPr>
        <w:spacing w:after="0" w:line="240" w:lineRule="auto"/>
        <w:ind w:left="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1BA">
        <w:rPr>
          <w:rFonts w:ascii="Times New Roman" w:eastAsia="Calibri" w:hAnsi="Times New Roman" w:cs="Times New Roman"/>
          <w:sz w:val="28"/>
          <w:szCs w:val="28"/>
        </w:rPr>
        <w:t xml:space="preserve">Обучающиеся, воспитанники муниципальных образовательных учреждений, подведомственных Комитету образования Гатчинского муниципального района, в семьях, оказавшиеся после 30 марта 2020 года в трудной жизненной ситуации в связи с распространением новой </w:t>
      </w:r>
      <w:proofErr w:type="spellStart"/>
      <w:r w:rsidRPr="008E71BA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8E71BA">
        <w:rPr>
          <w:rFonts w:ascii="Times New Roman" w:eastAsia="Calibri" w:hAnsi="Times New Roman" w:cs="Times New Roman"/>
          <w:sz w:val="28"/>
          <w:szCs w:val="28"/>
        </w:rPr>
        <w:t xml:space="preserve"> инфекции (</w:t>
      </w:r>
      <w:r w:rsidRPr="008E71BA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8E71BA">
        <w:rPr>
          <w:rFonts w:ascii="Times New Roman" w:eastAsia="Calibri" w:hAnsi="Times New Roman" w:cs="Times New Roman"/>
          <w:sz w:val="28"/>
          <w:szCs w:val="28"/>
        </w:rPr>
        <w:t>-19)</w:t>
      </w:r>
      <w:r>
        <w:rPr>
          <w:rFonts w:ascii="Times New Roman" w:eastAsia="Calibri" w:hAnsi="Times New Roman" w:cs="Times New Roman"/>
          <w:sz w:val="28"/>
          <w:szCs w:val="28"/>
        </w:rPr>
        <w:t>, это</w:t>
      </w:r>
      <w:r w:rsidRPr="008E71B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01D3D" w:rsidRPr="008E71BA" w:rsidRDefault="00C01D3D" w:rsidP="00C01D3D">
      <w:pPr>
        <w:spacing w:after="0" w:line="240" w:lineRule="auto"/>
        <w:ind w:left="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1BA">
        <w:rPr>
          <w:rFonts w:ascii="Times New Roman" w:eastAsia="Calibri" w:hAnsi="Times New Roman" w:cs="Times New Roman"/>
          <w:sz w:val="28"/>
          <w:szCs w:val="28"/>
        </w:rPr>
        <w:t xml:space="preserve">- семьи, где родитель(и) (законный(е) представитель(и)) обучающегося, воспитанника уволен(ы) после 30 марта 2020 года (за исключением граждан, </w:t>
      </w:r>
      <w:r w:rsidRPr="008E71BA">
        <w:rPr>
          <w:rFonts w:ascii="Times New Roman" w:eastAsia="Calibri" w:hAnsi="Times New Roman" w:cs="Times New Roman"/>
          <w:sz w:val="28"/>
          <w:szCs w:val="28"/>
        </w:rPr>
        <w:lastRenderedPageBreak/>
        <w:t>уволенных за нарушение трудовой дисциплины) и признан(ы) в установленном порядке безработным(ми);</w:t>
      </w:r>
    </w:p>
    <w:p w:rsidR="00C01D3D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1BA">
        <w:rPr>
          <w:rFonts w:ascii="Times New Roman" w:eastAsia="Calibri" w:hAnsi="Times New Roman" w:cs="Times New Roman"/>
          <w:sz w:val="28"/>
          <w:szCs w:val="28"/>
        </w:rPr>
        <w:t xml:space="preserve">- семьи, где родитель(и) (законный(е) представитель(и)) обучающего, воспитанника отправлен(ы) в отпуск без сохранения среднего размера заработной платы на период особого режима работы, в связи с распространением новой </w:t>
      </w:r>
      <w:proofErr w:type="spellStart"/>
      <w:r w:rsidRPr="008E71BA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8E71BA">
        <w:rPr>
          <w:rFonts w:ascii="Times New Roman" w:eastAsia="Calibri" w:hAnsi="Times New Roman" w:cs="Times New Roman"/>
          <w:sz w:val="28"/>
          <w:szCs w:val="28"/>
        </w:rPr>
        <w:t xml:space="preserve"> инфекции (</w:t>
      </w:r>
      <w:r w:rsidRPr="008E71BA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8E71BA">
        <w:rPr>
          <w:rFonts w:ascii="Times New Roman" w:eastAsia="Calibri" w:hAnsi="Times New Roman" w:cs="Times New Roman"/>
          <w:sz w:val="28"/>
          <w:szCs w:val="28"/>
        </w:rPr>
        <w:t>-19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01D3D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емьи, признанные комиссией ОУ в трудной жизненной ситуацией по другим объективным причинам;</w:t>
      </w:r>
    </w:p>
    <w:p w:rsidR="00C01D3D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дети, воспитанники интерната. </w:t>
      </w:r>
    </w:p>
    <w:p w:rsidR="00C01D3D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1D3D" w:rsidRPr="001440B5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1440B5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Для получения продовольственного набора семьям, попавшим в трудную жизненную ситуацию, необходимо подать в образовательное учреждение </w:t>
      </w:r>
      <w:r w:rsidRPr="001440B5">
        <w:rPr>
          <w:rFonts w:ascii="Times New Roman" w:eastAsia="Calibri" w:hAnsi="Times New Roman" w:cs="Times New Roman"/>
          <w:b/>
          <w:color w:val="00B0F0"/>
          <w:sz w:val="28"/>
          <w:szCs w:val="28"/>
        </w:rPr>
        <w:t>заявление,</w:t>
      </w:r>
      <w:r w:rsidRPr="001440B5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по предлагаемой форме, с указанием причины попадания в трудную жизненную ситуацию.</w:t>
      </w:r>
    </w:p>
    <w:p w:rsidR="008B0309" w:rsidRDefault="008B0309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309" w:rsidRPr="00A47F5D" w:rsidRDefault="008B0309" w:rsidP="00C01D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47F5D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явление можно подавать лично, в электронном виде на электронный адрес школы (сада) или любым иным способом.</w:t>
      </w:r>
    </w:p>
    <w:p w:rsidR="00C01D3D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7F5D" w:rsidRPr="00A47F5D" w:rsidRDefault="00A47F5D" w:rsidP="00C01D3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A47F5D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ЗАЯВЛЕНИЕ НУЖНО ПОДАТЬ ДО </w:t>
      </w:r>
      <w:proofErr w:type="gramStart"/>
      <w:r w:rsidRPr="00A47F5D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7.00  10</w:t>
      </w:r>
      <w:proofErr w:type="gramEnd"/>
      <w:r w:rsidRPr="00A47F5D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АПРЕЛЯ 2020 ГОДА.</w:t>
      </w:r>
    </w:p>
    <w:p w:rsidR="00AD4D89" w:rsidRPr="001E2EAE" w:rsidRDefault="00AD4D89" w:rsidP="001E2EAE"/>
    <w:sectPr w:rsidR="00AD4D89" w:rsidRPr="001E2EAE" w:rsidSect="001E2EAE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F4956"/>
    <w:multiLevelType w:val="hybridMultilevel"/>
    <w:tmpl w:val="C2D61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BED"/>
    <w:multiLevelType w:val="hybridMultilevel"/>
    <w:tmpl w:val="317CD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80D08"/>
    <w:multiLevelType w:val="hybridMultilevel"/>
    <w:tmpl w:val="2506A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65AE5"/>
    <w:multiLevelType w:val="hybridMultilevel"/>
    <w:tmpl w:val="B4A0D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E5150"/>
    <w:multiLevelType w:val="hybridMultilevel"/>
    <w:tmpl w:val="EFE2410C"/>
    <w:lvl w:ilvl="0" w:tplc="EB362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894DA7"/>
    <w:multiLevelType w:val="hybridMultilevel"/>
    <w:tmpl w:val="7CE62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C11E3"/>
    <w:multiLevelType w:val="hybridMultilevel"/>
    <w:tmpl w:val="B34E4F5A"/>
    <w:lvl w:ilvl="0" w:tplc="1D42EC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BB70085"/>
    <w:multiLevelType w:val="hybridMultilevel"/>
    <w:tmpl w:val="26A88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63"/>
    <w:rsid w:val="0001773A"/>
    <w:rsid w:val="00022FB0"/>
    <w:rsid w:val="00052BBF"/>
    <w:rsid w:val="000913A2"/>
    <w:rsid w:val="00100840"/>
    <w:rsid w:val="001255BB"/>
    <w:rsid w:val="001440B5"/>
    <w:rsid w:val="001B4D39"/>
    <w:rsid w:val="001D7930"/>
    <w:rsid w:val="001E2EAE"/>
    <w:rsid w:val="001E560B"/>
    <w:rsid w:val="001F1F68"/>
    <w:rsid w:val="00223CB8"/>
    <w:rsid w:val="002722E7"/>
    <w:rsid w:val="00272EA1"/>
    <w:rsid w:val="00281410"/>
    <w:rsid w:val="002D2F5C"/>
    <w:rsid w:val="002E3597"/>
    <w:rsid w:val="00355AE2"/>
    <w:rsid w:val="00366C2F"/>
    <w:rsid w:val="00377680"/>
    <w:rsid w:val="0039192D"/>
    <w:rsid w:val="00394655"/>
    <w:rsid w:val="004C2860"/>
    <w:rsid w:val="004F7C93"/>
    <w:rsid w:val="005B5978"/>
    <w:rsid w:val="005C782A"/>
    <w:rsid w:val="005D5F3F"/>
    <w:rsid w:val="006808E8"/>
    <w:rsid w:val="006C4CAF"/>
    <w:rsid w:val="006C4F71"/>
    <w:rsid w:val="0072020D"/>
    <w:rsid w:val="00722478"/>
    <w:rsid w:val="0072419F"/>
    <w:rsid w:val="0074108D"/>
    <w:rsid w:val="00746DF1"/>
    <w:rsid w:val="00751E5C"/>
    <w:rsid w:val="00760A47"/>
    <w:rsid w:val="00781B24"/>
    <w:rsid w:val="007C114D"/>
    <w:rsid w:val="007E1426"/>
    <w:rsid w:val="007E4C2B"/>
    <w:rsid w:val="00810A4A"/>
    <w:rsid w:val="0081525F"/>
    <w:rsid w:val="008213B3"/>
    <w:rsid w:val="00826D64"/>
    <w:rsid w:val="008401DC"/>
    <w:rsid w:val="00842371"/>
    <w:rsid w:val="008738AD"/>
    <w:rsid w:val="0087704C"/>
    <w:rsid w:val="008B0309"/>
    <w:rsid w:val="008D6A8D"/>
    <w:rsid w:val="008E1FA7"/>
    <w:rsid w:val="009052C0"/>
    <w:rsid w:val="009225D0"/>
    <w:rsid w:val="009317EA"/>
    <w:rsid w:val="0093525A"/>
    <w:rsid w:val="0097453A"/>
    <w:rsid w:val="009A6BE1"/>
    <w:rsid w:val="009D6919"/>
    <w:rsid w:val="009E6829"/>
    <w:rsid w:val="009F1CFA"/>
    <w:rsid w:val="00A17914"/>
    <w:rsid w:val="00A17E1B"/>
    <w:rsid w:val="00A2057B"/>
    <w:rsid w:val="00A47F5D"/>
    <w:rsid w:val="00A77F7A"/>
    <w:rsid w:val="00AB5535"/>
    <w:rsid w:val="00AC582F"/>
    <w:rsid w:val="00AD4D89"/>
    <w:rsid w:val="00AF66F8"/>
    <w:rsid w:val="00B91B57"/>
    <w:rsid w:val="00BA0ED3"/>
    <w:rsid w:val="00BC69CB"/>
    <w:rsid w:val="00BD65CF"/>
    <w:rsid w:val="00C01D3D"/>
    <w:rsid w:val="00C7166F"/>
    <w:rsid w:val="00CA0F4E"/>
    <w:rsid w:val="00CA7E65"/>
    <w:rsid w:val="00CD0936"/>
    <w:rsid w:val="00D10FD8"/>
    <w:rsid w:val="00D1405C"/>
    <w:rsid w:val="00D632E7"/>
    <w:rsid w:val="00D71BFE"/>
    <w:rsid w:val="00D87DC2"/>
    <w:rsid w:val="00DA3A39"/>
    <w:rsid w:val="00DF6363"/>
    <w:rsid w:val="00E10150"/>
    <w:rsid w:val="00E71315"/>
    <w:rsid w:val="00ED0EAC"/>
    <w:rsid w:val="00EF6361"/>
    <w:rsid w:val="00F03053"/>
    <w:rsid w:val="00F04FFB"/>
    <w:rsid w:val="00F10A7D"/>
    <w:rsid w:val="00F16C3D"/>
    <w:rsid w:val="00F67756"/>
    <w:rsid w:val="00F860C1"/>
    <w:rsid w:val="00FC2B68"/>
    <w:rsid w:val="00FC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44385-DC60-455A-8F13-6A92C76E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978"/>
  </w:style>
  <w:style w:type="paragraph" w:styleId="3">
    <w:name w:val="heading 3"/>
    <w:basedOn w:val="a"/>
    <w:next w:val="a"/>
    <w:link w:val="30"/>
    <w:uiPriority w:val="9"/>
    <w:unhideWhenUsed/>
    <w:qFormat/>
    <w:rsid w:val="00C7166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7166F"/>
    <w:rPr>
      <w:rFonts w:ascii="Cambria" w:eastAsia="Times New Roman" w:hAnsi="Cambria" w:cs="Times New Roman"/>
      <w:b/>
      <w:bCs/>
      <w:sz w:val="26"/>
      <w:szCs w:val="26"/>
    </w:rPr>
  </w:style>
  <w:style w:type="character" w:styleId="a4">
    <w:name w:val="Hyperlink"/>
    <w:uiPriority w:val="99"/>
    <w:unhideWhenUsed/>
    <w:rsid w:val="00C7166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166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25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55BB"/>
  </w:style>
  <w:style w:type="paragraph" w:customStyle="1" w:styleId="a8">
    <w:basedOn w:val="a"/>
    <w:next w:val="a9"/>
    <w:qFormat/>
    <w:rsid w:val="006C4C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eattr">
    <w:name w:val="eattr"/>
    <w:basedOn w:val="a0"/>
    <w:rsid w:val="006C4CAF"/>
  </w:style>
  <w:style w:type="paragraph" w:styleId="a9">
    <w:name w:val="Title"/>
    <w:basedOn w:val="a"/>
    <w:next w:val="a"/>
    <w:link w:val="aa"/>
    <w:uiPriority w:val="10"/>
    <w:qFormat/>
    <w:rsid w:val="006C4C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6C4C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unhideWhenUsed/>
    <w:rsid w:val="00F16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16C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A84E1-E860-4F45-A72E-EB4B9675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olotok</dc:creator>
  <cp:keywords/>
  <dc:description/>
  <cp:lastModifiedBy>user</cp:lastModifiedBy>
  <cp:revision>2</cp:revision>
  <cp:lastPrinted>2019-04-17T06:14:00Z</cp:lastPrinted>
  <dcterms:created xsi:type="dcterms:W3CDTF">2020-04-10T11:47:00Z</dcterms:created>
  <dcterms:modified xsi:type="dcterms:W3CDTF">2020-04-10T11:47:00Z</dcterms:modified>
</cp:coreProperties>
</file>